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CA9A92" w14:textId="0A84C959" w:rsidR="007F04EB" w:rsidRPr="00587E54" w:rsidRDefault="009E1C4F" w:rsidP="00587E54">
      <w:pPr>
        <w:pStyle w:val="NormalWeb"/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32CFEDA" wp14:editId="5827DE31">
                <wp:simplePos x="0" y="0"/>
                <wp:positionH relativeFrom="column">
                  <wp:posOffset>671195</wp:posOffset>
                </wp:positionH>
                <wp:positionV relativeFrom="paragraph">
                  <wp:posOffset>1737995</wp:posOffset>
                </wp:positionV>
                <wp:extent cx="5819775" cy="15240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9775" cy="15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E1B25F" w14:textId="5133C349" w:rsidR="009E1C4F" w:rsidRPr="009E1C4F" w:rsidRDefault="009E1C4F" w:rsidP="009E1C4F">
                            <w:pPr>
                              <w:jc w:val="center"/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 w:rsidRPr="009E1C4F"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  <w:t>TUESDAY, JUNE 17, 2025</w:t>
                            </w:r>
                          </w:p>
                          <w:p w14:paraId="711F4F0A" w14:textId="3BBFA15C" w:rsidR="009E1C4F" w:rsidRPr="009E1C4F" w:rsidRDefault="009E1C4F" w:rsidP="009E1C4F">
                            <w:pPr>
                              <w:jc w:val="center"/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 w:rsidRPr="009E1C4F"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  <w:t>10:00 TO 12: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2CFED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2.85pt;margin-top:136.85pt;width:458.25pt;height:120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">
                <v:textbox>
                  <w:txbxContent>
                    <w:p w14:paraId="41E1B25F" w14:textId="5133C349" w:rsidR="009E1C4F" w:rsidRPr="009E1C4F" w:rsidRDefault="009E1C4F" w:rsidP="009E1C4F">
                      <w:pPr>
                        <w:jc w:val="center"/>
                        <w:rPr>
                          <w:b/>
                          <w:bCs/>
                          <w:sz w:val="72"/>
                          <w:szCs w:val="72"/>
                        </w:rPr>
                      </w:pPr>
                      <w:r w:rsidRPr="009E1C4F">
                        <w:rPr>
                          <w:b/>
                          <w:bCs/>
                          <w:sz w:val="72"/>
                          <w:szCs w:val="72"/>
                        </w:rPr>
                        <w:t>TUESDAY, JUNE 17, 2025</w:t>
                      </w:r>
                    </w:p>
                    <w:p w14:paraId="711F4F0A" w14:textId="3BBFA15C" w:rsidR="009E1C4F" w:rsidRPr="009E1C4F" w:rsidRDefault="009E1C4F" w:rsidP="009E1C4F">
                      <w:pPr>
                        <w:jc w:val="center"/>
                        <w:rPr>
                          <w:b/>
                          <w:bCs/>
                          <w:sz w:val="72"/>
                          <w:szCs w:val="72"/>
                        </w:rPr>
                      </w:pPr>
                      <w:r w:rsidRPr="009E1C4F">
                        <w:rPr>
                          <w:b/>
                          <w:bCs/>
                          <w:sz w:val="72"/>
                          <w:szCs w:val="72"/>
                        </w:rPr>
                        <w:t>10:00 TO 12: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87E54">
        <w:rPr>
          <w:noProof/>
        </w:rPr>
        <w:drawing>
          <wp:inline distT="0" distB="0" distL="0" distR="0" wp14:anchorId="4A98C887" wp14:editId="6251B5B0">
            <wp:extent cx="6572484" cy="8753475"/>
            <wp:effectExtent l="228600" t="228600" r="228600" b="219075"/>
            <wp:docPr id="1" name="Picture 1" descr="C:\Users\Office\Downloads\2025 Food Drop Fly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ffice\Downloads\2025 Food Drop Flyer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1886" cy="8832589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sectPr w:rsidR="007F04EB" w:rsidRPr="00587E54" w:rsidSect="00587E5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345BB1" w14:textId="77777777" w:rsidR="000F44CC" w:rsidRDefault="000F44CC" w:rsidP="00587E54">
      <w:pPr>
        <w:spacing w:after="0" w:line="240" w:lineRule="auto"/>
      </w:pPr>
      <w:r>
        <w:separator/>
      </w:r>
    </w:p>
  </w:endnote>
  <w:endnote w:type="continuationSeparator" w:id="0">
    <w:p w14:paraId="68F9149C" w14:textId="77777777" w:rsidR="000F44CC" w:rsidRDefault="000F44CC" w:rsidP="00587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AAFED0" w14:textId="77777777" w:rsidR="000F44CC" w:rsidRDefault="000F44CC" w:rsidP="00587E54">
      <w:pPr>
        <w:spacing w:after="0" w:line="240" w:lineRule="auto"/>
      </w:pPr>
      <w:r>
        <w:separator/>
      </w:r>
    </w:p>
  </w:footnote>
  <w:footnote w:type="continuationSeparator" w:id="0">
    <w:p w14:paraId="09008DA8" w14:textId="77777777" w:rsidR="000F44CC" w:rsidRDefault="000F44CC" w:rsidP="00587E5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4EB"/>
    <w:rsid w:val="00056839"/>
    <w:rsid w:val="000F44CC"/>
    <w:rsid w:val="001E038F"/>
    <w:rsid w:val="002C7F30"/>
    <w:rsid w:val="004925E6"/>
    <w:rsid w:val="00587E54"/>
    <w:rsid w:val="005B3BD0"/>
    <w:rsid w:val="007F04EB"/>
    <w:rsid w:val="009E1C4F"/>
    <w:rsid w:val="00CB0F17"/>
    <w:rsid w:val="00FA6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615532"/>
  <w15:chartTrackingRefBased/>
  <w15:docId w15:val="{D1CF7C56-B4F8-4A5B-8FB4-08C382597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87E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87E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7E54"/>
  </w:style>
  <w:style w:type="paragraph" w:styleId="Footer">
    <w:name w:val="footer"/>
    <w:basedOn w:val="Normal"/>
    <w:link w:val="FooterChar"/>
    <w:uiPriority w:val="99"/>
    <w:unhideWhenUsed/>
    <w:rsid w:val="00587E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7E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25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9180F-F2F9-4493-A61D-FA201BB6F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cp:keywords/>
  <dc:description/>
  <cp:lastModifiedBy>Robert Mumma</cp:lastModifiedBy>
  <cp:revision>2</cp:revision>
  <dcterms:created xsi:type="dcterms:W3CDTF">2025-06-04T15:47:00Z</dcterms:created>
  <dcterms:modified xsi:type="dcterms:W3CDTF">2025-06-04T15:47:00Z</dcterms:modified>
</cp:coreProperties>
</file>